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E07E70" w:rsidRPr="00E07E70" w:rsidRDefault="00E07E70" w:rsidP="00E07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7E70" w:rsidRPr="00E07E70" w:rsidRDefault="00E07E70" w:rsidP="00E07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E70">
        <w:rPr>
          <w:rFonts w:ascii="Times New Roman" w:hAnsi="Times New Roman" w:cs="Times New Roman"/>
          <w:b/>
          <w:sz w:val="32"/>
          <w:szCs w:val="32"/>
          <w:lang w:val="ru-RU"/>
        </w:rPr>
        <w:drawing>
          <wp:inline distT="0" distB="0" distL="0" distR="0" wp14:anchorId="256C3F20" wp14:editId="44BE7F9F">
            <wp:extent cx="1076325" cy="1152525"/>
            <wp:effectExtent l="0" t="0" r="0" b="0"/>
            <wp:docPr id="2" name="Рисунок 2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70" w:rsidRPr="00E07E70" w:rsidRDefault="00E07E70" w:rsidP="00E07E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07E70" w:rsidRPr="00E07E70" w:rsidRDefault="00E07E70" w:rsidP="00E07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E70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</w:p>
    <w:p w:rsidR="00E07E70" w:rsidRPr="00E07E70" w:rsidRDefault="00E07E70" w:rsidP="00E07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E70">
        <w:rPr>
          <w:rFonts w:ascii="Times New Roman" w:hAnsi="Times New Roman" w:cs="Times New Roman"/>
          <w:b/>
          <w:sz w:val="32"/>
          <w:szCs w:val="32"/>
          <w:lang w:val="ru-RU"/>
        </w:rPr>
        <w:t>СЕЛЬСКОГО ПОСЕЛЕНИЯ СУХАЯ ВЯЗОВКА</w:t>
      </w:r>
    </w:p>
    <w:p w:rsidR="00E07E70" w:rsidRPr="00E07E70" w:rsidRDefault="00E07E70" w:rsidP="00E07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7E70"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ГО РАЙОНА ВОЛЖСКИЙ САМАРСКОЙ ОБЛАСТИ</w:t>
      </w:r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2878D9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 w:rsidR="007C334C">
        <w:rPr>
          <w:rFonts w:ascii="Times New Roman" w:hAnsi="Times New Roman" w:cs="Times New Roman"/>
          <w:sz w:val="32"/>
          <w:szCs w:val="32"/>
          <w:lang w:val="ru-RU"/>
        </w:rPr>
        <w:t>31 октября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 w:rsidR="00C61937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F52A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44C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>№</w:t>
      </w:r>
      <w:r w:rsidR="007C334C">
        <w:rPr>
          <w:rFonts w:ascii="Times New Roman" w:hAnsi="Times New Roman" w:cs="Times New Roman"/>
          <w:sz w:val="32"/>
          <w:szCs w:val="32"/>
          <w:lang w:val="ru-RU"/>
        </w:rPr>
        <w:t xml:space="preserve"> 6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 xml:space="preserve"> сфере благоустройства на территории </w:t>
      </w:r>
      <w:r w:rsidR="005718B8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</w:t>
      </w:r>
      <w:r w:rsidR="008213A9">
        <w:rPr>
          <w:rFonts w:ascii="Times New Roman" w:hAnsi="Times New Roman"/>
          <w:sz w:val="28"/>
          <w:szCs w:val="26"/>
          <w:lang w:val="ru-RU"/>
        </w:rPr>
        <w:t>г.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 решением Собрания представителей</w:t>
      </w:r>
      <w:r w:rsidR="005718B8">
        <w:rPr>
          <w:rFonts w:ascii="Times New Roman" w:hAnsi="Times New Roman"/>
          <w:sz w:val="28"/>
          <w:szCs w:val="26"/>
          <w:lang w:val="ru-RU"/>
        </w:rPr>
        <w:t xml:space="preserve"> сельского поселения Сухая Вязовка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муниципального района Волжский </w:t>
      </w:r>
      <w:r w:rsidR="001A37C2">
        <w:rPr>
          <w:rFonts w:ascii="Times New Roman" w:hAnsi="Times New Roman"/>
          <w:sz w:val="28"/>
          <w:szCs w:val="26"/>
          <w:lang w:val="ru-RU"/>
        </w:rPr>
        <w:t>№27 от 20,09,2021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5718B8">
        <w:rPr>
          <w:rFonts w:ascii="Times New Roman" w:hAnsi="Times New Roman"/>
          <w:sz w:val="28"/>
          <w:szCs w:val="26"/>
          <w:lang w:val="ru-RU"/>
        </w:rPr>
        <w:t xml:space="preserve">сельского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контроля </w:t>
      </w:r>
      <w:r w:rsidR="008A60C6">
        <w:rPr>
          <w:rFonts w:ascii="Times New Roman" w:hAnsi="Times New Roman"/>
          <w:sz w:val="27"/>
          <w:szCs w:val="27"/>
          <w:lang w:val="ru-RU"/>
        </w:rPr>
        <w:t>на территории</w:t>
      </w:r>
      <w:r w:rsidR="005718B8">
        <w:rPr>
          <w:rFonts w:ascii="Times New Roman" w:hAnsi="Times New Roman"/>
          <w:sz w:val="27"/>
          <w:szCs w:val="27"/>
          <w:lang w:val="ru-RU"/>
        </w:rPr>
        <w:t xml:space="preserve"> сельского поселения Сухая Вязовка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Default="00A4492D" w:rsidP="00B852EA">
      <w:pPr>
        <w:tabs>
          <w:tab w:val="left" w:pos="1134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lastRenderedPageBreak/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Pr="00966E66" w:rsidRDefault="008945A3" w:rsidP="00B852EA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возложить на </w:t>
      </w:r>
      <w:r w:rsidR="005718B8">
        <w:rPr>
          <w:rFonts w:ascii="Times New Roman" w:hAnsi="Times New Roman" w:cs="Times New Roman"/>
          <w:sz w:val="28"/>
          <w:szCs w:val="28"/>
          <w:lang w:val="ru-RU"/>
        </w:rPr>
        <w:t>заместителя главы сельского поселения Сухая Вязовка муниципального района Волжский Самарской области Кутового Я.С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934D7" w:rsidP="005718B8">
      <w:pPr>
        <w:spacing w:after="0" w:line="360" w:lineRule="auto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5718B8">
        <w:rPr>
          <w:rFonts w:ascii="Times New Roman" w:hAnsi="Times New Roman"/>
          <w:sz w:val="27"/>
          <w:szCs w:val="27"/>
          <w:lang w:val="ru-RU"/>
        </w:rPr>
        <w:t>сельского поселения Сухая Вязовка                                           С.А. Петрова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C16FCA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</w:t>
      </w:r>
      <w:r w:rsidR="005718B8">
        <w:rPr>
          <w:rFonts w:ascii="Times New Roman" w:hAnsi="Times New Roman"/>
          <w:sz w:val="27"/>
          <w:szCs w:val="27"/>
          <w:lang w:val="ru-RU"/>
        </w:rPr>
        <w:t xml:space="preserve">ельского поселения Сухая Вязовка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E07E70">
        <w:rPr>
          <w:rFonts w:ascii="Times New Roman" w:hAnsi="Times New Roman"/>
          <w:sz w:val="27"/>
          <w:szCs w:val="27"/>
          <w:lang w:val="ru-RU"/>
        </w:rPr>
        <w:t xml:space="preserve">6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E07E70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E07E70">
        <w:rPr>
          <w:rFonts w:ascii="Times New Roman" w:hAnsi="Times New Roman"/>
          <w:sz w:val="27"/>
          <w:szCs w:val="27"/>
          <w:lang w:val="ru-RU"/>
        </w:rPr>
        <w:t xml:space="preserve">октября </w:t>
      </w:r>
      <w:bookmarkStart w:id="0" w:name="_GoBack"/>
      <w:bookmarkEnd w:id="0"/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5718B8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Сухая Вязовк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3261"/>
        <w:gridCol w:w="4536"/>
      </w:tblGrid>
      <w:tr w:rsidR="00F1175E" w:rsidRPr="005718B8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175E" w:rsidRPr="00F1175E" w:rsidRDefault="00F1175E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09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3261" w:type="dxa"/>
            <w:vAlign w:val="center"/>
          </w:tcPr>
          <w:p w:rsidR="00F1175E" w:rsidRPr="00F1175E" w:rsidRDefault="00F1175E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5718B8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D5FF9" w:rsidRDefault="004B6EE9" w:rsidP="004B6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муниципального района Волжский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</w:t>
            </w:r>
            <w:r w:rsidR="00723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4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от 20.09.2021г.</w:t>
            </w:r>
          </w:p>
          <w:p w:rsidR="00ED5FF9" w:rsidRPr="004B6EE9" w:rsidRDefault="00ED5FF9" w:rsidP="004B6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</w:t>
            </w:r>
            <w:r w:rsidR="00904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 от 29.11.2021г. № 6 от 28.01.2022г. № 8 от </w:t>
            </w:r>
            <w:r w:rsidR="00904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2.2022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09" w:type="dxa"/>
            <w:vAlign w:val="center"/>
          </w:tcPr>
          <w:p w:rsidR="00F1175E" w:rsidRPr="000024F3" w:rsidRDefault="000024F3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261" w:type="dxa"/>
          </w:tcPr>
          <w:p w:rsidR="00DB2A77" w:rsidRPr="00A7605E" w:rsidRDefault="00DB2A77" w:rsidP="00DB2A77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4536" w:type="dxa"/>
            <w:vAlign w:val="center"/>
          </w:tcPr>
          <w:p w:rsidR="000024F3" w:rsidRPr="000024F3" w:rsidRDefault="006C7BB4" w:rsidP="000024F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2" w:anchor="h2732" w:tgtFrame="_blank" w:history="1"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1175E" w:rsidRPr="000024F3" w:rsidRDefault="00F117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61BDC" w:rsidRPr="005718B8" w:rsidTr="00F1175E">
        <w:tc>
          <w:tcPr>
            <w:tcW w:w="534" w:type="dxa"/>
          </w:tcPr>
          <w:p w:rsidR="00861BDC" w:rsidRPr="005C3DFD" w:rsidRDefault="00861BDC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861BDC" w:rsidRPr="00ED5FF9" w:rsidRDefault="00861BDC" w:rsidP="007236F0">
            <w:pPr>
              <w:pStyle w:val="aff0"/>
              <w:jc w:val="center"/>
              <w:rPr>
                <w:color w:val="FF0000"/>
              </w:rPr>
            </w:pPr>
            <w:r w:rsidRPr="007236F0">
              <w:t>Правил</w:t>
            </w:r>
            <w:r w:rsidR="007236F0" w:rsidRPr="007236F0">
              <w:t>а</w:t>
            </w:r>
            <w:r w:rsidRPr="007236F0">
              <w:t xml:space="preserve"> благоустройства </w:t>
            </w:r>
            <w:r w:rsidR="007236F0" w:rsidRPr="007236F0">
              <w:t>сельского поселения Сухая Вязовка муниципального района Волжский Самарской области</w:t>
            </w:r>
            <w:r w:rsidRPr="007236F0">
              <w:t xml:space="preserve">, принятых решением Собрания представителей </w:t>
            </w:r>
            <w:r w:rsidR="007236F0" w:rsidRPr="007236F0">
              <w:t>сельского поселения Сухая Вязовка муниципального района Волжский Самарской области</w:t>
            </w:r>
            <w:r w:rsidRPr="007236F0">
              <w:rPr>
                <w:i/>
                <w:iCs/>
              </w:rPr>
              <w:t xml:space="preserve"> </w:t>
            </w:r>
            <w:r w:rsidRPr="007236F0">
              <w:t xml:space="preserve">от </w:t>
            </w:r>
            <w:r w:rsidR="007236F0" w:rsidRPr="007236F0">
              <w:t>12.10.2017 г</w:t>
            </w:r>
            <w:r w:rsidRPr="007236F0">
              <w:t xml:space="preserve">. № </w:t>
            </w:r>
            <w:r w:rsidR="007236F0" w:rsidRPr="007236F0">
              <w:t>21а</w:t>
            </w:r>
          </w:p>
        </w:tc>
        <w:tc>
          <w:tcPr>
            <w:tcW w:w="2409" w:type="dxa"/>
            <w:vAlign w:val="center"/>
          </w:tcPr>
          <w:p w:rsidR="00861BDC" w:rsidRPr="009D6486" w:rsidRDefault="00861BDC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861BDC" w:rsidRPr="009D6486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61BDC" w:rsidRPr="000024F3" w:rsidRDefault="006C7BB4" w:rsidP="00333EE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4" w:anchor="h2732" w:tgtFrame="_blank" w:history="1"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1BDC" w:rsidRPr="000024F3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D6486" w:rsidRPr="005718B8" w:rsidTr="00F1175E">
        <w:tc>
          <w:tcPr>
            <w:tcW w:w="534" w:type="dxa"/>
          </w:tcPr>
          <w:p w:rsidR="009D6486" w:rsidRPr="005C3DFD" w:rsidRDefault="009D6486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40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9D6486" w:rsidRPr="009D6486" w:rsidRDefault="009D6486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9D6486" w:rsidRPr="009D6486" w:rsidRDefault="006C7BB4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6" w:anchor="h2732" w:tgtFrame="_blank" w:history="1"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ED5FF9" w:rsidRPr="005718B8" w:rsidTr="00ED5FF9">
        <w:tc>
          <w:tcPr>
            <w:tcW w:w="534" w:type="dxa"/>
          </w:tcPr>
          <w:p w:rsidR="00ED5FF9" w:rsidRPr="00405FBE" w:rsidRDefault="00ED5FF9" w:rsidP="009B61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ED5FF9" w:rsidRPr="009D6486" w:rsidRDefault="00ED5FF9" w:rsidP="007236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"Об общих принципах организации местного самоуправления в Российской Федерации"</w:t>
            </w:r>
          </w:p>
        </w:tc>
        <w:tc>
          <w:tcPr>
            <w:tcW w:w="2409" w:type="dxa"/>
          </w:tcPr>
          <w:p w:rsidR="00ED5FF9" w:rsidRPr="009D6486" w:rsidRDefault="00ED5FF9" w:rsidP="009B6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в полном объеме</w:t>
            </w:r>
          </w:p>
        </w:tc>
        <w:tc>
          <w:tcPr>
            <w:tcW w:w="3261" w:type="dxa"/>
          </w:tcPr>
          <w:p w:rsidR="00ED5FF9" w:rsidRPr="009D6486" w:rsidRDefault="00ED5FF9" w:rsidP="009B619B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</w:tcPr>
          <w:p w:rsidR="00ED5FF9" w:rsidRPr="00405FBE" w:rsidRDefault="006C7BB4" w:rsidP="009B619B">
            <w:pPr>
              <w:rPr>
                <w:lang w:val="ru-RU"/>
              </w:rPr>
            </w:pPr>
            <w:hyperlink r:id="rId18" w:anchor="h2732" w:tgtFrame="_blank" w:history="1"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ED5FF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ED5FF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ED5FF9" w:rsidRPr="005718B8" w:rsidTr="00ED5FF9">
        <w:tc>
          <w:tcPr>
            <w:tcW w:w="534" w:type="dxa"/>
          </w:tcPr>
          <w:p w:rsidR="00ED5FF9" w:rsidRPr="00405FBE" w:rsidRDefault="00ED5FF9" w:rsidP="009B61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ED5FF9" w:rsidRPr="009D6486" w:rsidRDefault="00ED5FF9" w:rsidP="009B6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409" w:type="dxa"/>
          </w:tcPr>
          <w:p w:rsidR="00ED5FF9" w:rsidRPr="009D6486" w:rsidRDefault="00ED5FF9" w:rsidP="009B6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в полном объеме</w:t>
            </w:r>
          </w:p>
        </w:tc>
        <w:tc>
          <w:tcPr>
            <w:tcW w:w="3261" w:type="dxa"/>
          </w:tcPr>
          <w:p w:rsidR="00ED5FF9" w:rsidRPr="009D6486" w:rsidRDefault="00ED5FF9" w:rsidP="009B619B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</w:tcPr>
          <w:p w:rsidR="00ED5FF9" w:rsidRPr="00405FBE" w:rsidRDefault="006C7BB4" w:rsidP="009B619B">
            <w:pPr>
              <w:rPr>
                <w:lang w:val="ru-RU"/>
              </w:rPr>
            </w:pPr>
            <w:hyperlink r:id="rId20" w:anchor="h2732" w:tgtFrame="_blank" w:history="1"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1" w:anchor="/document/405334605/entry/1" w:history="1">
                <w:r w:rsidR="00ED5FF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ED5FF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ED5FF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B4" w:rsidRDefault="006C7BB4" w:rsidP="00463F63">
      <w:pPr>
        <w:spacing w:after="0" w:line="240" w:lineRule="auto"/>
      </w:pPr>
      <w:r>
        <w:separator/>
      </w:r>
    </w:p>
  </w:endnote>
  <w:endnote w:type="continuationSeparator" w:id="0">
    <w:p w:rsidR="006C7BB4" w:rsidRDefault="006C7BB4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B4" w:rsidRDefault="006C7BB4" w:rsidP="00463F63">
      <w:pPr>
        <w:spacing w:after="0" w:line="240" w:lineRule="auto"/>
      </w:pPr>
      <w:r>
        <w:separator/>
      </w:r>
    </w:p>
  </w:footnote>
  <w:footnote w:type="continuationSeparator" w:id="0">
    <w:p w:rsidR="006C7BB4" w:rsidRDefault="006C7BB4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07E70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57F1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3111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37C2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0AB4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18B8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C7BB4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36F0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4C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45A3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4627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2E46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04C7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CA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07E70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D5FF9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7F0-5758-45F5-B6CB-BDF4BAFD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27T04:46:00Z</cp:lastPrinted>
  <dcterms:created xsi:type="dcterms:W3CDTF">2022-11-03T07:59:00Z</dcterms:created>
  <dcterms:modified xsi:type="dcterms:W3CDTF">2022-11-03T07:59:00Z</dcterms:modified>
</cp:coreProperties>
</file>